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0F8" w:rsidRDefault="00924A8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</w:t>
      </w:r>
    </w:p>
    <w:p w:rsidR="006270F8" w:rsidRDefault="006270F8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6270F8" w:rsidRDefault="006270F8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3F3004" w:rsidRDefault="00924A8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</w:t>
      </w:r>
      <w:r w:rsidR="00D74487">
        <w:rPr>
          <w:b/>
          <w:sz w:val="24"/>
        </w:rPr>
        <w:t xml:space="preserve">                     </w:t>
      </w:r>
      <w:r w:rsidR="003F3004">
        <w:rPr>
          <w:b/>
          <w:sz w:val="24"/>
        </w:rPr>
        <w:t xml:space="preserve"> </w:t>
      </w: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1B6B55">
        <w:rPr>
          <w:b/>
          <w:sz w:val="24"/>
        </w:rPr>
        <w:t>Załącznik nr 5</w:t>
      </w:r>
      <w:bookmarkStart w:id="0" w:name="_GoBack"/>
      <w:bookmarkEnd w:id="0"/>
    </w:p>
    <w:p w:rsidR="003F3004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</w:t>
      </w:r>
    </w:p>
    <w:p w:rsidR="006270F8" w:rsidRDefault="006270F8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924A82" w:rsidRDefault="000E5413" w:rsidP="00DB0DA2">
      <w:pPr>
        <w:pStyle w:val="Standardowy1"/>
        <w:tabs>
          <w:tab w:val="left" w:pos="709"/>
        </w:tabs>
        <w:jc w:val="center"/>
        <w:rPr>
          <w:b/>
          <w:sz w:val="24"/>
        </w:rPr>
      </w:pPr>
      <w:r>
        <w:rPr>
          <w:b/>
          <w:sz w:val="24"/>
        </w:rPr>
        <w:t>FORMULARZ CENOWY</w:t>
      </w:r>
    </w:p>
    <w:p w:rsidR="00E95EB2" w:rsidRDefault="00E95EB2" w:rsidP="00DB0DA2">
      <w:pPr>
        <w:pStyle w:val="Standardowy1"/>
        <w:tabs>
          <w:tab w:val="left" w:pos="709"/>
        </w:tabs>
        <w:jc w:val="center"/>
        <w:rPr>
          <w:b/>
          <w:sz w:val="24"/>
        </w:rPr>
      </w:pPr>
    </w:p>
    <w:p w:rsidR="006270F8" w:rsidRDefault="006270F8" w:rsidP="00F4303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świadczenia medyczne lekarza specjalisty w zakresie rehabilitacji medycznej (rehabilitacji kardiologicznej  w zakresie programu KOS- zawał) 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zpitalu Powiatowym</w:t>
      </w:r>
      <w:r w:rsidR="00E95EB2" w:rsidRPr="00F4303F">
        <w:rPr>
          <w:rFonts w:ascii="Times New Roman" w:eastAsia="Times New Roman" w:hAnsi="Times New Roman" w:cs="Times New Roman"/>
          <w:b/>
          <w:sz w:val="24"/>
          <w:szCs w:val="24"/>
        </w:rPr>
        <w:t xml:space="preserve"> w Myszkowie, </w:t>
      </w:r>
    </w:p>
    <w:p w:rsidR="00E95EB2" w:rsidRPr="00F4303F" w:rsidRDefault="00E95EB2" w:rsidP="00F4303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03F">
        <w:rPr>
          <w:rFonts w:ascii="Times New Roman" w:eastAsia="Times New Roman" w:hAnsi="Times New Roman" w:cs="Times New Roman"/>
          <w:b/>
          <w:sz w:val="24"/>
          <w:szCs w:val="24"/>
        </w:rPr>
        <w:t>ul. Aleja Wolności 29.</w:t>
      </w:r>
    </w:p>
    <w:p w:rsidR="00E95EB2" w:rsidRDefault="00E95EB2" w:rsidP="00DB0DA2">
      <w:pPr>
        <w:pStyle w:val="Standardowy1"/>
        <w:tabs>
          <w:tab w:val="left" w:pos="709"/>
        </w:tabs>
        <w:jc w:val="center"/>
        <w:rPr>
          <w:b/>
          <w:sz w:val="24"/>
        </w:rPr>
      </w:pPr>
    </w:p>
    <w:p w:rsidR="00924A82" w:rsidRDefault="00924A82" w:rsidP="00924A82">
      <w:pPr>
        <w:framePr w:hSpace="141" w:wrap="around" w:vAnchor="text" w:hAnchor="text" w:y="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3827"/>
      </w:tblGrid>
      <w:tr w:rsidR="00595C84" w:rsidRPr="00847C6F" w:rsidTr="00595C84">
        <w:trPr>
          <w:cantSplit/>
          <w:trHeight w:val="27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C84" w:rsidRDefault="00595C84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C84" w:rsidRDefault="006270F8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Świadczenia  zdrowotne  w zakresi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0F8" w:rsidRDefault="00595C84" w:rsidP="006270F8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oferowana wartość wynagrodzenia</w:t>
            </w:r>
            <w:r w:rsidR="006270F8">
              <w:rPr>
                <w:b/>
                <w:sz w:val="24"/>
              </w:rPr>
              <w:t xml:space="preserve"> miesięcznie</w:t>
            </w:r>
            <w:r>
              <w:rPr>
                <w:b/>
                <w:sz w:val="24"/>
              </w:rPr>
              <w:t xml:space="preserve">   </w:t>
            </w:r>
          </w:p>
          <w:p w:rsidR="00595C84" w:rsidRDefault="006270F8" w:rsidP="006270F8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utto w zł.</w:t>
            </w:r>
            <w:r w:rsidR="00595C84">
              <w:rPr>
                <w:b/>
                <w:sz w:val="24"/>
              </w:rPr>
              <w:t xml:space="preserve">    </w:t>
            </w:r>
          </w:p>
          <w:p w:rsidR="00595C84" w:rsidRDefault="00595C84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3667"/>
        <w:gridCol w:w="160"/>
      </w:tblGrid>
      <w:tr w:rsidR="00595C84" w:rsidRPr="00595C84" w:rsidTr="00595C84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C84" w:rsidRPr="00595C84" w:rsidRDefault="00595C84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</w:p>
          <w:p w:rsidR="00595C84" w:rsidRPr="00595C84" w:rsidRDefault="00595C84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  <w:r w:rsidRPr="00595C84">
              <w:rPr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0F8" w:rsidRPr="006270F8" w:rsidRDefault="006270F8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  <w:r w:rsidRPr="006270F8">
              <w:rPr>
                <w:sz w:val="24"/>
              </w:rPr>
              <w:t>Świadczenia medyczne w zakresie</w:t>
            </w:r>
          </w:p>
          <w:p w:rsidR="00595C84" w:rsidRPr="00595C84" w:rsidRDefault="006270F8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  <w:r w:rsidRPr="006270F8">
              <w:rPr>
                <w:sz w:val="24"/>
                <w:szCs w:val="24"/>
              </w:rPr>
              <w:t>rehabilitacji medycznej (rehabilitacji kardiologicznej</w:t>
            </w:r>
            <w:r>
              <w:rPr>
                <w:sz w:val="24"/>
                <w:szCs w:val="24"/>
              </w:rPr>
              <w:t xml:space="preserve"> w zakresie programu</w:t>
            </w:r>
            <w:r w:rsidRPr="006270F8">
              <w:rPr>
                <w:sz w:val="24"/>
                <w:szCs w:val="24"/>
              </w:rPr>
              <w:t xml:space="preserve"> KOS- zawał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84" w:rsidRPr="00595C84" w:rsidRDefault="00595C84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84" w:rsidRPr="00595C84" w:rsidRDefault="00595C84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</w:p>
        </w:tc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C3201D" w:rsidRDefault="00C3201D" w:rsidP="00924A82">
      <w:pPr>
        <w:pStyle w:val="Standardowy1"/>
        <w:rPr>
          <w:sz w:val="24"/>
        </w:rPr>
      </w:pPr>
    </w:p>
    <w:p w:rsidR="00C3201D" w:rsidRDefault="00C3201D" w:rsidP="00924A82">
      <w:pPr>
        <w:pStyle w:val="Standardowy1"/>
        <w:rPr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DB0DA2" w:rsidRDefault="00DB0DA2" w:rsidP="00924A82">
      <w:pPr>
        <w:pStyle w:val="Standardowy1"/>
        <w:rPr>
          <w:sz w:val="24"/>
        </w:rPr>
      </w:pPr>
    </w:p>
    <w:p w:rsidR="00DB0DA2" w:rsidRDefault="00DB0DA2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 </w:t>
      </w:r>
      <w:r>
        <w:t>...................................................................</w:t>
      </w: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>
        <w:t xml:space="preserve">  podpis oferenta</w:t>
      </w: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p w:rsidR="00924A82" w:rsidRDefault="00924A82" w:rsidP="00924A82">
      <w:pPr>
        <w:pStyle w:val="Standardowy1"/>
        <w:numPr>
          <w:ilvl w:val="12"/>
          <w:numId w:val="0"/>
        </w:numPr>
        <w:rPr>
          <w:sz w:val="24"/>
        </w:rPr>
      </w:pPr>
      <w:r>
        <w:rPr>
          <w:sz w:val="24"/>
        </w:rPr>
        <w:t>Załączniki:</w:t>
      </w:r>
    </w:p>
    <w:p w:rsidR="00924A82" w:rsidRDefault="00924A82" w:rsidP="00924A82">
      <w:pPr>
        <w:pStyle w:val="Standardowy1"/>
        <w:tabs>
          <w:tab w:val="left" w:pos="426"/>
        </w:tabs>
        <w:jc w:val="both"/>
      </w:pPr>
    </w:p>
    <w:sectPr w:rsidR="00924A82" w:rsidSect="00D74487">
      <w:pgSz w:w="12240" w:h="15840"/>
      <w:pgMar w:top="567" w:right="1134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B3BF9"/>
    <w:multiLevelType w:val="hybridMultilevel"/>
    <w:tmpl w:val="DF488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4A82"/>
    <w:rsid w:val="000E5413"/>
    <w:rsid w:val="000F5C29"/>
    <w:rsid w:val="001567A5"/>
    <w:rsid w:val="001B6B55"/>
    <w:rsid w:val="002E62C2"/>
    <w:rsid w:val="002F107B"/>
    <w:rsid w:val="003F3004"/>
    <w:rsid w:val="00463140"/>
    <w:rsid w:val="00495331"/>
    <w:rsid w:val="005558ED"/>
    <w:rsid w:val="00595C84"/>
    <w:rsid w:val="006270F8"/>
    <w:rsid w:val="0072041C"/>
    <w:rsid w:val="0072716F"/>
    <w:rsid w:val="007C7E2D"/>
    <w:rsid w:val="00811BB9"/>
    <w:rsid w:val="00834869"/>
    <w:rsid w:val="00876359"/>
    <w:rsid w:val="00903022"/>
    <w:rsid w:val="00924A82"/>
    <w:rsid w:val="009670CF"/>
    <w:rsid w:val="00986B45"/>
    <w:rsid w:val="009E3F8F"/>
    <w:rsid w:val="00B40556"/>
    <w:rsid w:val="00B96DE5"/>
    <w:rsid w:val="00C057C9"/>
    <w:rsid w:val="00C3201D"/>
    <w:rsid w:val="00D276A2"/>
    <w:rsid w:val="00D53819"/>
    <w:rsid w:val="00D74487"/>
    <w:rsid w:val="00D85BC4"/>
    <w:rsid w:val="00DA2813"/>
    <w:rsid w:val="00DB0DA2"/>
    <w:rsid w:val="00E130F0"/>
    <w:rsid w:val="00E95EB2"/>
    <w:rsid w:val="00F41EA8"/>
    <w:rsid w:val="00F4303F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E505-338D-4EBB-BDC1-7CF6E756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 Winiarski</cp:lastModifiedBy>
  <cp:revision>32</cp:revision>
  <cp:lastPrinted>2019-08-01T08:40:00Z</cp:lastPrinted>
  <dcterms:created xsi:type="dcterms:W3CDTF">2017-10-27T08:19:00Z</dcterms:created>
  <dcterms:modified xsi:type="dcterms:W3CDTF">2019-12-17T10:21:00Z</dcterms:modified>
</cp:coreProperties>
</file>